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> </w:t>
            </w:r>
            <w:r w:rsidRPr="00FB692B">
              <w:rPr>
                <w:b/>
                <w:spacing w:val="-2"/>
                <w:sz w:val="16"/>
                <w:szCs w:val="20"/>
              </w:rPr>
              <w:t>Information</w:t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</w:t>
            </w:r>
            <w:r w:rsidRPr="00FB692B">
              <w:rPr>
                <w:b/>
                <w:spacing w:val="-4"/>
                <w:sz w:val="14"/>
              </w:rPr>
              <w:t>Name</w:t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D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I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</w:t>
            </w:r>
            <w:r w:rsidRPr="00FB692B">
              <w:rPr>
                <w:b/>
                <w:spacing w:val="-16"/>
                <w:sz w:val="14"/>
              </w:rPr>
              <w:t xml:space="preserve"> </w:t>
            </w:r>
            <w:r w:rsidRPr="00FB692B">
              <w:rPr>
                <w:b/>
                <w:spacing w:val="-5"/>
                <w:sz w:val="14"/>
              </w:rPr>
              <w:t>No.</w:t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A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> LLC</w:t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2B4B777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D8A7EE" w14:textId="1262C75A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F1C32" w14:textId="728693BF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96FA0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C0F36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6C68" w14:textId="2FDEEE3D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185BEE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3FB11A" w14:textId="16666AB6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9F2E3" w14:textId="721885B5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7AA09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F2ECA4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3376" w14:textId="31CE566F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7BF17AB0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11BE1" w14:textId="53D6A688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7761A1" w14:textId="6CBF90D0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91DA1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226F8B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1E2155" w14:textId="0C235A80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10A250EA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98A8B" w14:textId="4353995F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54DE5A" w14:textId="792FA62D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2CCBA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4F7F3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91333" w14:textId="3407164B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2B611CA2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62401" w14:textId="0EEEFE29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5FEBE4" w14:textId="0199263E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96625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004486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1B386" w14:textId="6B5CC69A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55833424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9625D7" w14:textId="613BF6FC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69633" w14:textId="547EFC49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D0E59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C54DB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A03E4F" w14:textId="26A15516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48C48653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D76EF" w14:textId="1649FB4C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85F00" w14:textId="2F3A3EF8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17B55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656124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C862F" w14:textId="688E77F3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42EF2FB0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76727" w14:textId="3C9C8689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CF586" w14:textId="5BE206C4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3CB8D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A4D110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F541EF" w14:textId="092A749C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FB692B" w:rsidRPr="00FB692B" w14:paraId="16E4D6D5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DE9E4" w14:textId="2F02A6E6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2C59D" w14:textId="13C98A0B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C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84068E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C4C6E" w14:textId="77777777" w:rsidR="00FB692B" w:rsidRPr="00FB692B" w:rsidRDefault="00FB692B" w:rsidP="00FB692B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0CDF71" w14:textId="35C17C39" w:rsidR="00FB692B" w:rsidRPr="00FB692B" w:rsidRDefault="00FB692B" w:rsidP="00FB692B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B</w:t>
            </w: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elf generate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D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E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F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G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ol 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DB9D" w14:textId="77777777" w:rsidR="006400B6" w:rsidRDefault="006400B6">
      <w:r>
        <w:separator/>
      </w:r>
    </w:p>
  </w:endnote>
  <w:endnote w:type="continuationSeparator" w:id="0">
    <w:p w14:paraId="073EB9BA" w14:textId="77777777" w:rsidR="006400B6" w:rsidRDefault="0064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6691" w14:textId="77777777" w:rsidR="006400B6" w:rsidRDefault="006400B6">
      <w:r>
        <w:separator/>
      </w:r>
    </w:p>
  </w:footnote>
  <w:footnote w:type="continuationSeparator" w:id="0">
    <w:p w14:paraId="0F707F03" w14:textId="77777777" w:rsidR="006400B6" w:rsidRDefault="0064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735F-6FB7-4BD5-8DAD-FE1E799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0</cp:revision>
  <dcterms:created xsi:type="dcterms:W3CDTF">2025-05-16T07:05:00Z</dcterms:created>
  <dcterms:modified xsi:type="dcterms:W3CDTF">2025-05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